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94" w:rsidRDefault="00CD0294" w:rsidP="00EB2824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CD0294" w:rsidRPr="00CD0294" w:rsidTr="00AF5266">
        <w:trPr>
          <w:trHeight w:val="2602"/>
        </w:trPr>
        <w:tc>
          <w:tcPr>
            <w:tcW w:w="4501" w:type="dxa"/>
          </w:tcPr>
          <w:p w:rsidR="005B039F" w:rsidRDefault="00AF5266" w:rsidP="00AF5266">
            <w:pPr>
              <w:pStyle w:val="a8"/>
              <w:ind w:lef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Утвержден </w:t>
            </w:r>
          </w:p>
          <w:p w:rsidR="00AF5266" w:rsidRDefault="00AF5266" w:rsidP="00AF5266">
            <w:pPr>
              <w:pStyle w:val="a8"/>
              <w:ind w:left="34"/>
              <w:jc w:val="right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Заместителем </w:t>
            </w:r>
          </w:p>
          <w:p w:rsidR="00AF5266" w:rsidRDefault="00AF5266" w:rsidP="00AF5266">
            <w:pPr>
              <w:pStyle w:val="a8"/>
              <w:ind w:left="34"/>
              <w:jc w:val="right"/>
              <w:rPr>
                <w:szCs w:val="28"/>
              </w:rPr>
            </w:pPr>
            <w:r>
              <w:rPr>
                <w:szCs w:val="28"/>
              </w:rPr>
              <w:t>Председателя Правительства</w:t>
            </w:r>
          </w:p>
          <w:p w:rsidR="00AF5266" w:rsidRPr="00AF5266" w:rsidRDefault="00AF5266" w:rsidP="00AF5266">
            <w:pPr>
              <w:pStyle w:val="a8"/>
              <w:ind w:lef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арачаево-Черкесской </w:t>
            </w:r>
            <w:r w:rsidRPr="00AF5266">
              <w:rPr>
                <w:szCs w:val="28"/>
              </w:rPr>
              <w:t>Республики</w:t>
            </w:r>
          </w:p>
          <w:p w:rsidR="00AF5266" w:rsidRDefault="00AF5266" w:rsidP="00AF5266">
            <w:pPr>
              <w:pStyle w:val="a8"/>
              <w:ind w:left="34"/>
              <w:jc w:val="right"/>
              <w:rPr>
                <w:szCs w:val="28"/>
              </w:rPr>
            </w:pPr>
            <w:r w:rsidRPr="00AF5266">
              <w:rPr>
                <w:szCs w:val="28"/>
              </w:rPr>
              <w:t>Д.Ю. Суюновым</w:t>
            </w:r>
          </w:p>
          <w:p w:rsidR="00CD0294" w:rsidRPr="00CD0294" w:rsidRDefault="00AF5266" w:rsidP="00AF5266">
            <w:pPr>
              <w:pStyle w:val="a8"/>
              <w:ind w:left="34"/>
              <w:jc w:val="right"/>
              <w:rPr>
                <w:szCs w:val="28"/>
              </w:rPr>
            </w:pPr>
            <w:r>
              <w:rPr>
                <w:szCs w:val="28"/>
              </w:rPr>
              <w:t>«29» марта 2019</w:t>
            </w:r>
            <w:r w:rsidRPr="00AF5266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  <w:r w:rsidRPr="00CD0294">
              <w:rPr>
                <w:szCs w:val="28"/>
              </w:rPr>
              <w:t xml:space="preserve"> </w:t>
            </w:r>
          </w:p>
        </w:tc>
      </w:tr>
    </w:tbl>
    <w:p w:rsidR="00CD0294" w:rsidRPr="00CD0294" w:rsidRDefault="00CD0294" w:rsidP="000B4C7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C235D" w:rsidRDefault="00FC235D" w:rsidP="00DC3E3C">
      <w:pPr>
        <w:shd w:val="clear" w:color="auto" w:fill="FFFFFF"/>
        <w:spacing w:after="0" w:line="240" w:lineRule="auto"/>
        <w:ind w:lef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C3E3C" w:rsidRDefault="00F23AEC" w:rsidP="00DC3E3C">
      <w:pPr>
        <w:shd w:val="clear" w:color="auto" w:fill="FFFFFF"/>
        <w:spacing w:after="0" w:line="240" w:lineRule="auto"/>
        <w:ind w:left="147"/>
        <w:jc w:val="center"/>
        <w:rPr>
          <w:rFonts w:ascii="Times New Roman" w:hAnsi="Times New Roman" w:cs="Times New Roman"/>
          <w:sz w:val="28"/>
          <w:szCs w:val="28"/>
        </w:rPr>
      </w:pPr>
      <w:r w:rsidRPr="00FC235D">
        <w:rPr>
          <w:rStyle w:val="311"/>
          <w:sz w:val="28"/>
          <w:szCs w:val="28"/>
        </w:rPr>
        <w:t>организационного</w:t>
      </w:r>
      <w:r w:rsidR="00CD0294" w:rsidRPr="00FC235D">
        <w:rPr>
          <w:rStyle w:val="311"/>
          <w:sz w:val="28"/>
          <w:szCs w:val="28"/>
        </w:rPr>
        <w:t xml:space="preserve"> комитета </w:t>
      </w:r>
      <w:r w:rsidR="00CD0294">
        <w:rPr>
          <w:rStyle w:val="311"/>
          <w:sz w:val="28"/>
          <w:szCs w:val="28"/>
        </w:rPr>
        <w:t xml:space="preserve">для проведения конкурсного отбора работ журналистов </w:t>
      </w:r>
      <w:r w:rsidR="00CD0294" w:rsidRPr="004A18DB">
        <w:rPr>
          <w:rFonts w:ascii="Times New Roman" w:hAnsi="Times New Roman" w:cs="Times New Roman"/>
          <w:bCs/>
          <w:sz w:val="28"/>
          <w:szCs w:val="28"/>
        </w:rPr>
        <w:t>региональных и муниципальных средств массовой информации Карачаево-Черкесской Республики</w:t>
      </w:r>
      <w:r w:rsidR="00DC3E3C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r w:rsidR="00CD0294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</w:p>
    <w:p w:rsidR="00CD0294" w:rsidRPr="00FC235D" w:rsidRDefault="00CD0294" w:rsidP="00DC3E3C">
      <w:pPr>
        <w:shd w:val="clear" w:color="auto" w:fill="FFFFFF"/>
        <w:spacing w:after="0" w:line="240" w:lineRule="auto"/>
        <w:ind w:left="147"/>
        <w:jc w:val="center"/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журналистских работ «В фокусе – детство»</w:t>
      </w:r>
    </w:p>
    <w:p w:rsidR="00F23AEC" w:rsidRDefault="00F23AEC" w:rsidP="00F23AEC">
      <w:pPr>
        <w:shd w:val="clear" w:color="auto" w:fill="FFFFFF"/>
        <w:spacing w:after="0" w:line="240" w:lineRule="auto"/>
        <w:ind w:left="147"/>
        <w:jc w:val="center"/>
        <w:rPr>
          <w:rFonts w:ascii="Times New Roman" w:hAnsi="Times New Roman" w:cs="Times New Roman"/>
          <w:sz w:val="28"/>
          <w:szCs w:val="28"/>
        </w:rPr>
      </w:pPr>
    </w:p>
    <w:p w:rsidR="00F23AEC" w:rsidRPr="00CD0294" w:rsidRDefault="00F23AEC" w:rsidP="00F23AEC">
      <w:pPr>
        <w:shd w:val="clear" w:color="auto" w:fill="FFFFFF"/>
        <w:spacing w:after="0" w:line="240" w:lineRule="auto"/>
        <w:ind w:left="14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20"/>
        <w:gridCol w:w="6585"/>
      </w:tblGrid>
      <w:tr w:rsidR="00CD0294" w:rsidRPr="00CD0294" w:rsidTr="00770FCD">
        <w:trPr>
          <w:trHeight w:val="1308"/>
        </w:trPr>
        <w:tc>
          <w:tcPr>
            <w:tcW w:w="3120" w:type="dxa"/>
          </w:tcPr>
          <w:p w:rsidR="008B1B55" w:rsidRDefault="007D07BA" w:rsidP="00770F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BA">
              <w:rPr>
                <w:rFonts w:ascii="Times New Roman" w:hAnsi="Times New Roman" w:cs="Times New Roman"/>
                <w:bCs/>
                <w:sz w:val="28"/>
                <w:szCs w:val="28"/>
              </w:rPr>
              <w:t>ХАПИШТОВ</w:t>
            </w:r>
            <w:r w:rsidR="00F665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0294" w:rsidRPr="00F665AA" w:rsidRDefault="007D07BA" w:rsidP="00770F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BA">
              <w:rPr>
                <w:rFonts w:ascii="Times New Roman" w:hAnsi="Times New Roman" w:cs="Times New Roman"/>
                <w:sz w:val="28"/>
                <w:szCs w:val="28"/>
              </w:rPr>
              <w:t>Мурат Азаматович</w:t>
            </w:r>
          </w:p>
        </w:tc>
        <w:tc>
          <w:tcPr>
            <w:tcW w:w="6585" w:type="dxa"/>
          </w:tcPr>
          <w:p w:rsidR="00CD0294" w:rsidRPr="007D07BA" w:rsidRDefault="007D07BA" w:rsidP="00770F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BA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арачаево-Черкесской Республики по делам национальностей, массовым коммуникациям и печати, </w:t>
            </w:r>
            <w:r w:rsidR="00F665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65AA" w:rsidRPr="007D07BA">
              <w:rPr>
                <w:rFonts w:ascii="Times New Roman" w:hAnsi="Times New Roman" w:cs="Times New Roman"/>
                <w:sz w:val="28"/>
                <w:szCs w:val="28"/>
              </w:rPr>
              <w:t>редседатель орг</w:t>
            </w:r>
            <w:r w:rsidR="002C754F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 w:rsidR="00F665AA" w:rsidRPr="007D07BA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</w:tc>
      </w:tr>
      <w:tr w:rsidR="00F665AA" w:rsidRPr="00CD0294" w:rsidTr="00DC3E3C">
        <w:trPr>
          <w:trHeight w:val="1555"/>
        </w:trPr>
        <w:tc>
          <w:tcPr>
            <w:tcW w:w="3120" w:type="dxa"/>
          </w:tcPr>
          <w:p w:rsidR="008B1B55" w:rsidRDefault="00F665AA" w:rsidP="008B1B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ЕВА  </w:t>
            </w:r>
          </w:p>
          <w:p w:rsidR="00F665AA" w:rsidRPr="00F665AA" w:rsidRDefault="00F665AA" w:rsidP="008B1B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овна</w:t>
            </w:r>
            <w:proofErr w:type="spellEnd"/>
          </w:p>
        </w:tc>
        <w:tc>
          <w:tcPr>
            <w:tcW w:w="6585" w:type="dxa"/>
          </w:tcPr>
          <w:p w:rsidR="00F665AA" w:rsidRPr="007D07BA" w:rsidRDefault="00790D33" w:rsidP="00770F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65AA" w:rsidRPr="00CD0294">
              <w:rPr>
                <w:rFonts w:ascii="Times New Roman" w:hAnsi="Times New Roman" w:cs="Times New Roman"/>
                <w:sz w:val="28"/>
                <w:szCs w:val="28"/>
              </w:rPr>
              <w:t xml:space="preserve">ервый  заместитель Министра </w:t>
            </w:r>
            <w:r w:rsidR="00F665AA">
              <w:rPr>
                <w:rFonts w:ascii="Times New Roman" w:hAnsi="Times New Roman" w:cs="Times New Roman"/>
                <w:sz w:val="28"/>
                <w:szCs w:val="28"/>
              </w:rPr>
              <w:t xml:space="preserve">труда и социального развития </w:t>
            </w:r>
            <w:r w:rsidR="00F665AA" w:rsidRPr="00CD0294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="00F665AA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F665AA" w:rsidRPr="007D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54F" w:rsidRPr="007D07BA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2C754F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 w:rsidR="002C754F" w:rsidRPr="007D07BA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F665AA" w:rsidRPr="00CD0294" w:rsidTr="00770FCD">
        <w:trPr>
          <w:trHeight w:val="1181"/>
        </w:trPr>
        <w:tc>
          <w:tcPr>
            <w:tcW w:w="3120" w:type="dxa"/>
          </w:tcPr>
          <w:p w:rsidR="008B1B55" w:rsidRDefault="00F665AA" w:rsidP="00770F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КИЖЕВА </w:t>
            </w:r>
          </w:p>
          <w:p w:rsidR="00F665AA" w:rsidRPr="007D07BA" w:rsidRDefault="00F665AA" w:rsidP="00770F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кмурзовна</w:t>
            </w:r>
            <w:proofErr w:type="spellEnd"/>
          </w:p>
        </w:tc>
        <w:tc>
          <w:tcPr>
            <w:tcW w:w="6585" w:type="dxa"/>
          </w:tcPr>
          <w:p w:rsidR="00F665AA" w:rsidRPr="007D07BA" w:rsidRDefault="00790D33" w:rsidP="00770F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665AA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образования и науки Карачаево-Черкесской Республики, заместитель председателя</w:t>
            </w:r>
            <w:r w:rsidR="00F665AA" w:rsidRPr="007D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63F" w:rsidRPr="007D07BA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A4463F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 w:rsidR="00A4463F" w:rsidRPr="007D07BA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F665AA" w:rsidRPr="00CD0294" w:rsidTr="00F0756F">
        <w:trPr>
          <w:trHeight w:val="1555"/>
        </w:trPr>
        <w:tc>
          <w:tcPr>
            <w:tcW w:w="3120" w:type="dxa"/>
          </w:tcPr>
          <w:p w:rsidR="002D1B14" w:rsidRDefault="00F665AA" w:rsidP="00770F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bCs/>
                <w:sz w:val="28"/>
                <w:szCs w:val="28"/>
              </w:rPr>
              <w:t>ГУЗ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665AA" w:rsidRPr="007D07BA" w:rsidRDefault="00F665AA" w:rsidP="00770F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6585" w:type="dxa"/>
          </w:tcPr>
          <w:p w:rsidR="00F665AA" w:rsidRPr="00E45C61" w:rsidRDefault="00E45C61" w:rsidP="00770F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C6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арачаево-Черкесской Республики по делам национальностей, массовым коммуникациям и печати, заместитель председателя </w:t>
            </w:r>
            <w:r w:rsidR="00A4463F" w:rsidRPr="007D07BA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A4463F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 w:rsidR="00A4463F" w:rsidRPr="007D07BA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784FD2" w:rsidRPr="00CD0294" w:rsidTr="00770FCD">
        <w:trPr>
          <w:trHeight w:val="1813"/>
        </w:trPr>
        <w:tc>
          <w:tcPr>
            <w:tcW w:w="3120" w:type="dxa"/>
          </w:tcPr>
          <w:p w:rsidR="00784FD2" w:rsidRPr="00784FD2" w:rsidRDefault="00784FD2" w:rsidP="00A4463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FD2"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</w:t>
            </w:r>
          </w:p>
          <w:p w:rsidR="00784FD2" w:rsidRPr="00784FD2" w:rsidRDefault="00784FD2" w:rsidP="00A446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r w:rsidRPr="00784FD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784FD2" w:rsidRDefault="00784FD2" w:rsidP="007D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</w:tcPr>
          <w:p w:rsidR="00F0756F" w:rsidRPr="007D07BA" w:rsidRDefault="00784FD2" w:rsidP="00770F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D2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работе со средствами массовой информации и издательской деятельности Министерства Карачаево-Черкесской Республики по делам национальностей, массовым коммуникациям и печати</w:t>
            </w:r>
            <w:r w:rsidR="00F665AA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A4463F" w:rsidRPr="007D07BA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A4463F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 w:rsidR="00A4463F" w:rsidRPr="007D07BA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F0756F" w:rsidRPr="00CD0294" w:rsidTr="00F0756F">
        <w:trPr>
          <w:trHeight w:val="547"/>
        </w:trPr>
        <w:tc>
          <w:tcPr>
            <w:tcW w:w="9705" w:type="dxa"/>
            <w:gridSpan w:val="2"/>
          </w:tcPr>
          <w:p w:rsidR="00F0756F" w:rsidRPr="00784FD2" w:rsidRDefault="00F0756F" w:rsidP="00A44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</w:t>
            </w:r>
          </w:p>
        </w:tc>
      </w:tr>
      <w:tr w:rsidR="00CD0294" w:rsidRPr="00CD0294" w:rsidTr="00F0756F">
        <w:trPr>
          <w:trHeight w:val="828"/>
        </w:trPr>
        <w:tc>
          <w:tcPr>
            <w:tcW w:w="3120" w:type="dxa"/>
          </w:tcPr>
          <w:p w:rsidR="004A238E" w:rsidRDefault="00CD0294" w:rsidP="004A2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АТУОВА</w:t>
            </w:r>
            <w:r w:rsidR="009C19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D0294" w:rsidRPr="00CD0294" w:rsidRDefault="00CD0294" w:rsidP="004A2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Алтынай  Юнусовна</w:t>
            </w:r>
          </w:p>
        </w:tc>
        <w:tc>
          <w:tcPr>
            <w:tcW w:w="6585" w:type="dxa"/>
          </w:tcPr>
          <w:p w:rsidR="004A238E" w:rsidRDefault="00CD0294" w:rsidP="00354839">
            <w:pPr>
              <w:pStyle w:val="a5"/>
              <w:spacing w:after="120"/>
              <w:ind w:right="-6"/>
              <w:jc w:val="both"/>
              <w:rPr>
                <w:b w:val="0"/>
              </w:rPr>
            </w:pPr>
            <w:r w:rsidRPr="00CD0294">
              <w:rPr>
                <w:b w:val="0"/>
              </w:rPr>
              <w:t xml:space="preserve">директор – главный редактор республиканского государственного бюджетного учреждения «Редакция газеты «Ногай давысы» </w:t>
            </w:r>
          </w:p>
          <w:p w:rsidR="00B8343D" w:rsidRDefault="00B8343D" w:rsidP="00354839">
            <w:pPr>
              <w:pStyle w:val="a5"/>
              <w:spacing w:after="120"/>
              <w:ind w:right="-6"/>
              <w:jc w:val="both"/>
              <w:rPr>
                <w:b w:val="0"/>
              </w:rPr>
            </w:pPr>
          </w:p>
          <w:p w:rsidR="00B8343D" w:rsidRPr="0022618D" w:rsidRDefault="00B8343D" w:rsidP="00354839">
            <w:pPr>
              <w:pStyle w:val="a5"/>
              <w:spacing w:after="120"/>
              <w:ind w:right="-6"/>
              <w:jc w:val="both"/>
              <w:rPr>
                <w:b w:val="0"/>
              </w:rPr>
            </w:pPr>
          </w:p>
        </w:tc>
      </w:tr>
      <w:tr w:rsidR="00BF0B15" w:rsidRPr="00CD0294" w:rsidTr="00F0756F">
        <w:trPr>
          <w:trHeight w:val="828"/>
        </w:trPr>
        <w:tc>
          <w:tcPr>
            <w:tcW w:w="3120" w:type="dxa"/>
          </w:tcPr>
          <w:p w:rsidR="00BF0B15" w:rsidRPr="00CD0294" w:rsidRDefault="00BF0B15" w:rsidP="0016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РАМКУЛОВА Светлана Магомедовна</w:t>
            </w:r>
          </w:p>
        </w:tc>
        <w:tc>
          <w:tcPr>
            <w:tcW w:w="6585" w:type="dxa"/>
          </w:tcPr>
          <w:p w:rsidR="00BF0B15" w:rsidRPr="00784FD2" w:rsidRDefault="00BF0B15" w:rsidP="00354839">
            <w:pPr>
              <w:pStyle w:val="a5"/>
              <w:spacing w:after="120"/>
              <w:ind w:right="-6"/>
              <w:jc w:val="both"/>
              <w:rPr>
                <w:b w:val="0"/>
              </w:rPr>
            </w:pPr>
            <w:r w:rsidRPr="00784FD2">
              <w:rPr>
                <w:b w:val="0"/>
              </w:rPr>
              <w:t>Председатель Карачаево-Черкесской региональной благотворительной общественной организации по социальной поддержке и защите детей-инвалидов, детей с ограниченными возможностями здоровья «Мой ангел»</w:t>
            </w:r>
          </w:p>
        </w:tc>
      </w:tr>
      <w:tr w:rsidR="00BF0B15" w:rsidRPr="00CD0294" w:rsidTr="00F0756F">
        <w:trPr>
          <w:trHeight w:val="828"/>
        </w:trPr>
        <w:tc>
          <w:tcPr>
            <w:tcW w:w="3120" w:type="dxa"/>
          </w:tcPr>
          <w:p w:rsidR="00BF0B15" w:rsidRDefault="00BF0B15" w:rsidP="00B834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ТЧАЕВА </w:t>
            </w:r>
          </w:p>
          <w:p w:rsidR="00BF0B15" w:rsidRPr="00354839" w:rsidRDefault="00BF0B15" w:rsidP="00B834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ина Мухамедовна</w:t>
            </w:r>
          </w:p>
        </w:tc>
        <w:tc>
          <w:tcPr>
            <w:tcW w:w="6585" w:type="dxa"/>
          </w:tcPr>
          <w:p w:rsidR="00BF0B15" w:rsidRPr="00CD0294" w:rsidRDefault="00BF0B15" w:rsidP="00B8343D">
            <w:pPr>
              <w:pStyle w:val="a5"/>
              <w:ind w:right="-5"/>
              <w:jc w:val="both"/>
              <w:rPr>
                <w:b w:val="0"/>
              </w:rPr>
            </w:pPr>
            <w:r>
              <w:rPr>
                <w:b w:val="0"/>
              </w:rPr>
              <w:t>Главный редактор телеканала «Архыз 24»</w:t>
            </w:r>
          </w:p>
        </w:tc>
      </w:tr>
      <w:tr w:rsidR="00BF0B15" w:rsidRPr="00CD0294" w:rsidTr="00F0756F">
        <w:trPr>
          <w:trHeight w:val="828"/>
        </w:trPr>
        <w:tc>
          <w:tcPr>
            <w:tcW w:w="3120" w:type="dxa"/>
          </w:tcPr>
          <w:p w:rsidR="00F213A1" w:rsidRDefault="00BF0B15" w:rsidP="00B834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ЗАНОВА </w:t>
            </w:r>
          </w:p>
          <w:p w:rsidR="00BF0B15" w:rsidRPr="00845803" w:rsidRDefault="00BF0B15" w:rsidP="00B834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ировна</w:t>
            </w:r>
            <w:proofErr w:type="spellEnd"/>
          </w:p>
        </w:tc>
        <w:tc>
          <w:tcPr>
            <w:tcW w:w="6585" w:type="dxa"/>
          </w:tcPr>
          <w:p w:rsidR="00BF0B15" w:rsidRPr="0038246C" w:rsidRDefault="00BF0B15" w:rsidP="00B8343D">
            <w:pPr>
              <w:pStyle w:val="a5"/>
              <w:spacing w:after="120"/>
              <w:ind w:right="-6"/>
              <w:jc w:val="both"/>
              <w:rPr>
                <w:b w:val="0"/>
              </w:rPr>
            </w:pPr>
            <w:r>
              <w:rPr>
                <w:b w:val="0"/>
              </w:rPr>
              <w:t>з</w:t>
            </w:r>
            <w:r w:rsidRPr="0038246C">
              <w:rPr>
                <w:b w:val="0"/>
              </w:rPr>
              <w:t xml:space="preserve">аместитель директора благотворительного фонда </w:t>
            </w:r>
            <w:r>
              <w:rPr>
                <w:b w:val="0"/>
              </w:rPr>
              <w:t xml:space="preserve">помощи </w:t>
            </w:r>
            <w:r w:rsidRPr="0038246C">
              <w:rPr>
                <w:b w:val="0"/>
              </w:rPr>
              <w:t>детям, оказавшимся в тр</w:t>
            </w:r>
            <w:r>
              <w:rPr>
                <w:b w:val="0"/>
              </w:rPr>
              <w:t>удной жизненной ситуации «Доброг</w:t>
            </w:r>
            <w:r w:rsidRPr="0038246C">
              <w:rPr>
                <w:b w:val="0"/>
              </w:rPr>
              <w:t>орец»</w:t>
            </w:r>
          </w:p>
        </w:tc>
      </w:tr>
      <w:tr w:rsidR="00BF0B15" w:rsidRPr="00CD0294" w:rsidTr="00F0756F">
        <w:trPr>
          <w:trHeight w:val="740"/>
        </w:trPr>
        <w:tc>
          <w:tcPr>
            <w:tcW w:w="3120" w:type="dxa"/>
          </w:tcPr>
          <w:p w:rsidR="00BF0B15" w:rsidRDefault="00BF0B15" w:rsidP="004A2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КАЗИ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B15" w:rsidRPr="00CD0294" w:rsidRDefault="00BF0B15" w:rsidP="004A2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Светлана Зауровна</w:t>
            </w:r>
          </w:p>
          <w:p w:rsidR="00BF0B15" w:rsidRPr="00CD0294" w:rsidRDefault="00BF0B15" w:rsidP="00473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</w:tcPr>
          <w:p w:rsidR="00BF0B15" w:rsidRPr="00CD0294" w:rsidRDefault="00BF0B15" w:rsidP="00354839">
            <w:pPr>
              <w:pStyle w:val="a5"/>
              <w:spacing w:after="120"/>
              <w:jc w:val="both"/>
              <w:rPr>
                <w:b w:val="0"/>
              </w:rPr>
            </w:pPr>
            <w:r w:rsidRPr="00CD0294">
              <w:rPr>
                <w:b w:val="0"/>
              </w:rPr>
              <w:t>директор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рачаево-Черкесия»</w:t>
            </w:r>
          </w:p>
        </w:tc>
      </w:tr>
      <w:tr w:rsidR="00104F24" w:rsidRPr="00CD0294" w:rsidTr="00F0756F">
        <w:trPr>
          <w:trHeight w:val="740"/>
        </w:trPr>
        <w:tc>
          <w:tcPr>
            <w:tcW w:w="3120" w:type="dxa"/>
          </w:tcPr>
          <w:p w:rsidR="00F213A1" w:rsidRDefault="00104F24" w:rsidP="00F21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ИКОВ </w:t>
            </w:r>
          </w:p>
          <w:p w:rsidR="00104F24" w:rsidRPr="00CD0294" w:rsidRDefault="00104F24" w:rsidP="00F213A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рович</w:t>
            </w:r>
            <w:proofErr w:type="spellEnd"/>
          </w:p>
        </w:tc>
        <w:tc>
          <w:tcPr>
            <w:tcW w:w="6585" w:type="dxa"/>
          </w:tcPr>
          <w:p w:rsidR="00104F24" w:rsidRPr="00CD0294" w:rsidRDefault="00104F24" w:rsidP="001651DD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президент благотворительного фонда «Территория милосердия»</w:t>
            </w:r>
          </w:p>
        </w:tc>
      </w:tr>
      <w:tr w:rsidR="00104F24" w:rsidRPr="00CD0294" w:rsidTr="00F0756F">
        <w:trPr>
          <w:trHeight w:val="750"/>
        </w:trPr>
        <w:tc>
          <w:tcPr>
            <w:tcW w:w="3120" w:type="dxa"/>
          </w:tcPr>
          <w:p w:rsidR="00104F24" w:rsidRDefault="00104F24" w:rsidP="00B834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ТОВ </w:t>
            </w:r>
          </w:p>
          <w:p w:rsidR="00104F24" w:rsidRPr="009C19E7" w:rsidRDefault="00104F24" w:rsidP="00B834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6585" w:type="dxa"/>
          </w:tcPr>
          <w:p w:rsidR="00104F24" w:rsidRPr="00CD0294" w:rsidRDefault="00104F24" w:rsidP="00B834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директор – главный редактор республиканского государственного бюджетного учреждения «Редакция газеты «День республики»</w:t>
            </w:r>
          </w:p>
        </w:tc>
      </w:tr>
      <w:tr w:rsidR="00104F24" w:rsidRPr="00CD0294" w:rsidTr="00F0756F">
        <w:trPr>
          <w:trHeight w:val="1133"/>
        </w:trPr>
        <w:tc>
          <w:tcPr>
            <w:tcW w:w="3120" w:type="dxa"/>
          </w:tcPr>
          <w:p w:rsidR="00104F24" w:rsidRDefault="00104F24" w:rsidP="00B834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ОВА </w:t>
            </w:r>
          </w:p>
          <w:p w:rsidR="00104F24" w:rsidRPr="00CD0294" w:rsidRDefault="00104F24" w:rsidP="00B834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Фардаус Казибановна</w:t>
            </w:r>
          </w:p>
        </w:tc>
        <w:tc>
          <w:tcPr>
            <w:tcW w:w="6585" w:type="dxa"/>
          </w:tcPr>
          <w:p w:rsidR="00104F24" w:rsidRPr="00CD0294" w:rsidRDefault="00104F24" w:rsidP="00B834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директор – главный редактор республиканского государственного бюджетного учреждения «Редакция газеты  «Абазашта»</w:t>
            </w:r>
          </w:p>
        </w:tc>
      </w:tr>
      <w:tr w:rsidR="00104F24" w:rsidRPr="00CD0294" w:rsidTr="00F0756F">
        <w:trPr>
          <w:trHeight w:val="60"/>
        </w:trPr>
        <w:tc>
          <w:tcPr>
            <w:tcW w:w="3120" w:type="dxa"/>
          </w:tcPr>
          <w:p w:rsidR="00104F24" w:rsidRDefault="00104F24" w:rsidP="00B834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bCs/>
                <w:sz w:val="28"/>
                <w:szCs w:val="28"/>
              </w:rPr>
              <w:t>ТХАГАПСОВ</w:t>
            </w:r>
          </w:p>
          <w:p w:rsidR="00104F24" w:rsidRPr="009C19E7" w:rsidRDefault="00104F24" w:rsidP="00B834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Увжук Аскербиевич</w:t>
            </w:r>
          </w:p>
        </w:tc>
        <w:tc>
          <w:tcPr>
            <w:tcW w:w="6585" w:type="dxa"/>
          </w:tcPr>
          <w:p w:rsidR="00104F24" w:rsidRPr="009C19E7" w:rsidRDefault="00104F24" w:rsidP="00B8343D">
            <w:pPr>
              <w:pStyle w:val="a5"/>
              <w:spacing w:after="120"/>
              <w:ind w:right="-6"/>
              <w:jc w:val="both"/>
              <w:rPr>
                <w:b w:val="0"/>
              </w:rPr>
            </w:pPr>
            <w:r w:rsidRPr="00CD0294">
              <w:rPr>
                <w:b w:val="0"/>
              </w:rPr>
              <w:t xml:space="preserve">директор – главный редактор республиканского государственного бюджетного учреждения «Редакция газеты </w:t>
            </w:r>
            <w:r w:rsidRPr="00CD0294">
              <w:t xml:space="preserve"> </w:t>
            </w:r>
            <w:r w:rsidRPr="00CD0294">
              <w:rPr>
                <w:b w:val="0"/>
              </w:rPr>
              <w:t>«Черкес хэку»</w:t>
            </w:r>
            <w:r>
              <w:rPr>
                <w:b w:val="0"/>
              </w:rPr>
              <w:t>, председатель КЧРО «Союз журналистов России»</w:t>
            </w:r>
          </w:p>
        </w:tc>
      </w:tr>
      <w:tr w:rsidR="00104F24" w:rsidRPr="00CD0294" w:rsidTr="00F0756F">
        <w:trPr>
          <w:trHeight w:val="406"/>
        </w:trPr>
        <w:tc>
          <w:tcPr>
            <w:tcW w:w="3120" w:type="dxa"/>
          </w:tcPr>
          <w:p w:rsidR="00104F24" w:rsidRDefault="00104F24" w:rsidP="00B834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F24" w:rsidRPr="00CD0294" w:rsidRDefault="00104F24" w:rsidP="00B834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Альберт Магометович</w:t>
            </w:r>
          </w:p>
        </w:tc>
        <w:tc>
          <w:tcPr>
            <w:tcW w:w="6585" w:type="dxa"/>
          </w:tcPr>
          <w:p w:rsidR="00104F24" w:rsidRPr="00CD0294" w:rsidRDefault="00104F24" w:rsidP="00B8343D">
            <w:pPr>
              <w:spacing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директор – главный редактор республиканского государственного бюджетного учреждения</w:t>
            </w:r>
            <w:r w:rsidR="00F21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«Редакция газеты «Къарачай»</w:t>
            </w:r>
          </w:p>
        </w:tc>
      </w:tr>
      <w:tr w:rsidR="00104F24" w:rsidRPr="00CD0294" w:rsidTr="00F0756F">
        <w:trPr>
          <w:trHeight w:val="935"/>
        </w:trPr>
        <w:tc>
          <w:tcPr>
            <w:tcW w:w="3120" w:type="dxa"/>
          </w:tcPr>
          <w:p w:rsidR="00104F24" w:rsidRDefault="00104F24" w:rsidP="00B834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bCs/>
                <w:sz w:val="28"/>
                <w:szCs w:val="28"/>
              </w:rPr>
              <w:t>ЧЕКУ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4F24" w:rsidRPr="00CD0294" w:rsidRDefault="00104F24" w:rsidP="00B834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Лаура Азретовна</w:t>
            </w:r>
          </w:p>
        </w:tc>
        <w:tc>
          <w:tcPr>
            <w:tcW w:w="6585" w:type="dxa"/>
          </w:tcPr>
          <w:p w:rsidR="00104F24" w:rsidRPr="00CD0294" w:rsidRDefault="00104F24" w:rsidP="00B834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294">
              <w:rPr>
                <w:rFonts w:ascii="Times New Roman" w:hAnsi="Times New Roman" w:cs="Times New Roman"/>
                <w:sz w:val="28"/>
                <w:szCs w:val="28"/>
              </w:rPr>
              <w:t>главный редактор РИА «Карачаево-Черкесия»</w:t>
            </w:r>
          </w:p>
        </w:tc>
      </w:tr>
    </w:tbl>
    <w:p w:rsidR="006A05A5" w:rsidRDefault="006A05A5" w:rsidP="00275BE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6A05A5" w:rsidSect="00F0756F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4E46"/>
    <w:multiLevelType w:val="hybridMultilevel"/>
    <w:tmpl w:val="915C1CFC"/>
    <w:lvl w:ilvl="0" w:tplc="019644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44AF2F5F"/>
    <w:multiLevelType w:val="hybridMultilevel"/>
    <w:tmpl w:val="1F7ADB76"/>
    <w:lvl w:ilvl="0" w:tplc="58180D92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BE7"/>
    <w:rsid w:val="000A56E7"/>
    <w:rsid w:val="000B4C78"/>
    <w:rsid w:val="000F1DD3"/>
    <w:rsid w:val="00104F24"/>
    <w:rsid w:val="00167389"/>
    <w:rsid w:val="001B4BE7"/>
    <w:rsid w:val="001D23D1"/>
    <w:rsid w:val="001F1C59"/>
    <w:rsid w:val="002118D8"/>
    <w:rsid w:val="0022618D"/>
    <w:rsid w:val="00275BE7"/>
    <w:rsid w:val="0027740F"/>
    <w:rsid w:val="00280175"/>
    <w:rsid w:val="002C754F"/>
    <w:rsid w:val="002D1B14"/>
    <w:rsid w:val="00312852"/>
    <w:rsid w:val="00354839"/>
    <w:rsid w:val="0038246C"/>
    <w:rsid w:val="003F74D6"/>
    <w:rsid w:val="004A18DB"/>
    <w:rsid w:val="004A238E"/>
    <w:rsid w:val="004C5BBF"/>
    <w:rsid w:val="005548CC"/>
    <w:rsid w:val="0057289F"/>
    <w:rsid w:val="00582948"/>
    <w:rsid w:val="005B039F"/>
    <w:rsid w:val="005E5B3A"/>
    <w:rsid w:val="006A05A5"/>
    <w:rsid w:val="006C201D"/>
    <w:rsid w:val="00706DAB"/>
    <w:rsid w:val="00750AC3"/>
    <w:rsid w:val="00770FCD"/>
    <w:rsid w:val="00771A5D"/>
    <w:rsid w:val="00784FD2"/>
    <w:rsid w:val="00790D33"/>
    <w:rsid w:val="007B0550"/>
    <w:rsid w:val="007D07BA"/>
    <w:rsid w:val="007D278A"/>
    <w:rsid w:val="00801C9A"/>
    <w:rsid w:val="00845803"/>
    <w:rsid w:val="00873295"/>
    <w:rsid w:val="008B1B55"/>
    <w:rsid w:val="009335A7"/>
    <w:rsid w:val="00987931"/>
    <w:rsid w:val="009C19E7"/>
    <w:rsid w:val="009C1CD2"/>
    <w:rsid w:val="009E05D6"/>
    <w:rsid w:val="00A4463F"/>
    <w:rsid w:val="00A54C33"/>
    <w:rsid w:val="00A57088"/>
    <w:rsid w:val="00AC1508"/>
    <w:rsid w:val="00AF5266"/>
    <w:rsid w:val="00B8343D"/>
    <w:rsid w:val="00B946C6"/>
    <w:rsid w:val="00BF0B15"/>
    <w:rsid w:val="00C52A86"/>
    <w:rsid w:val="00C652C4"/>
    <w:rsid w:val="00C90CCE"/>
    <w:rsid w:val="00CD0294"/>
    <w:rsid w:val="00CF72FF"/>
    <w:rsid w:val="00D33896"/>
    <w:rsid w:val="00D66B5F"/>
    <w:rsid w:val="00DA09C8"/>
    <w:rsid w:val="00DC3E3C"/>
    <w:rsid w:val="00E45C61"/>
    <w:rsid w:val="00E57A62"/>
    <w:rsid w:val="00E76D77"/>
    <w:rsid w:val="00EB2824"/>
    <w:rsid w:val="00EE4570"/>
    <w:rsid w:val="00F04A3A"/>
    <w:rsid w:val="00F0756F"/>
    <w:rsid w:val="00F213A1"/>
    <w:rsid w:val="00F23AEC"/>
    <w:rsid w:val="00F665AA"/>
    <w:rsid w:val="00FA4F7F"/>
    <w:rsid w:val="00FC235D"/>
    <w:rsid w:val="00FF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75"/>
  </w:style>
  <w:style w:type="paragraph" w:styleId="1">
    <w:name w:val="heading 1"/>
    <w:basedOn w:val="a"/>
    <w:next w:val="a"/>
    <w:link w:val="10"/>
    <w:uiPriority w:val="99"/>
    <w:qFormat/>
    <w:rsid w:val="001673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C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C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673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aliases w:val="Знак Знак,Знак"/>
    <w:basedOn w:val="a"/>
    <w:link w:val="a6"/>
    <w:qFormat/>
    <w:rsid w:val="001673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aliases w:val="Знак Знак Знак,Знак Знак1"/>
    <w:basedOn w:val="a0"/>
    <w:link w:val="a5"/>
    <w:rsid w:val="001673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">
    <w:name w:val="Основной текст (3)_"/>
    <w:link w:val="30"/>
    <w:uiPriority w:val="99"/>
    <w:locked/>
    <w:rsid w:val="00167389"/>
    <w:rPr>
      <w:spacing w:val="10"/>
      <w:sz w:val="21"/>
      <w:szCs w:val="21"/>
      <w:shd w:val="clear" w:color="auto" w:fill="FFFFFF"/>
    </w:rPr>
  </w:style>
  <w:style w:type="character" w:customStyle="1" w:styleId="311">
    <w:name w:val="Основной текст (3) + 11"/>
    <w:aliases w:val="5 pt"/>
    <w:uiPriority w:val="99"/>
    <w:rsid w:val="00167389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7389"/>
    <w:pPr>
      <w:shd w:val="clear" w:color="auto" w:fill="FFFFFF"/>
      <w:spacing w:after="0" w:line="288" w:lineRule="exact"/>
      <w:jc w:val="both"/>
    </w:pPr>
    <w:rPr>
      <w:spacing w:val="10"/>
      <w:sz w:val="21"/>
      <w:szCs w:val="21"/>
    </w:rPr>
  </w:style>
  <w:style w:type="paragraph" w:customStyle="1" w:styleId="a7">
    <w:name w:val="Текст в заданном формате"/>
    <w:basedOn w:val="a"/>
    <w:rsid w:val="00CD029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A570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A5708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C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7F05-EE6F-4566-8307-435C45B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иннац</cp:lastModifiedBy>
  <cp:revision>37</cp:revision>
  <cp:lastPrinted>2018-04-24T06:58:00Z</cp:lastPrinted>
  <dcterms:created xsi:type="dcterms:W3CDTF">2017-09-13T08:26:00Z</dcterms:created>
  <dcterms:modified xsi:type="dcterms:W3CDTF">2019-05-27T08:20:00Z</dcterms:modified>
</cp:coreProperties>
</file>